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rn. Its objectives are to achieve a foolproof power off and on for the radio, a</w:t>
      </w:r>
      <w:r w:rsidR="00686B6C">
        <w:t>nd ensure that the ARM processor is shut down before power is removed.</w:t>
      </w:r>
      <w:r w:rsidR="00E42D7E">
        <w:t xml:space="preserve"> By taking this approach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otherwis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There are no pins available on the 40 pin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input;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very low cost</w:t>
      </w:r>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Detected by 3.3V power off (for Radxa) or gpio-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Radxa CM5 after configuration; and the Radxa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to be deasserted</w:t>
      </w:r>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6D6D71C3" w:rsidR="00C95816" w:rsidRPr="00C95816" w:rsidRDefault="00EA332D" w:rsidP="00C95816">
      <w:r>
        <w:rPr>
          <w:noProof/>
        </w:rPr>
        <w:drawing>
          <wp:inline distT="0" distB="0" distL="0" distR="0" wp14:anchorId="1AB23749" wp14:editId="1E68307C">
            <wp:extent cx="5057775" cy="3343275"/>
            <wp:effectExtent l="0" t="0" r="9525" b="9525"/>
            <wp:docPr id="95556604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6042"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B77793">
        <w:tc>
          <w:tcPr>
            <w:tcW w:w="1271" w:type="dxa"/>
          </w:tcPr>
          <w:p w14:paraId="3254C2CB" w14:textId="12FE6495" w:rsidR="00C95816" w:rsidRPr="00B77793" w:rsidRDefault="00C95816" w:rsidP="00DC6A1B">
            <w:pPr>
              <w:rPr>
                <w:b/>
                <w:bCs/>
              </w:rPr>
            </w:pPr>
            <w:r w:rsidRPr="00B77793">
              <w:rPr>
                <w:b/>
                <w:bCs/>
              </w:rPr>
              <w:t>State</w:t>
            </w:r>
          </w:p>
        </w:tc>
        <w:tc>
          <w:tcPr>
            <w:tcW w:w="4739" w:type="dxa"/>
          </w:tcPr>
          <w:p w14:paraId="78C1BC83" w14:textId="07C9858D" w:rsidR="00C95816" w:rsidRPr="00B77793" w:rsidRDefault="006604FE" w:rsidP="00DC6A1B">
            <w:pPr>
              <w:rPr>
                <w:b/>
                <w:bCs/>
              </w:rPr>
            </w:pPr>
            <w:r w:rsidRPr="00B77793">
              <w:rPr>
                <w:b/>
                <w:bCs/>
              </w:rPr>
              <w:t>Function</w:t>
            </w:r>
          </w:p>
        </w:tc>
        <w:tc>
          <w:tcPr>
            <w:tcW w:w="3006" w:type="dxa"/>
          </w:tcPr>
          <w:p w14:paraId="3B69D478" w14:textId="1357E26E" w:rsidR="00C95816" w:rsidRPr="00B77793" w:rsidRDefault="006604FE" w:rsidP="00DC6A1B">
            <w:pPr>
              <w:rPr>
                <w:b/>
                <w:bCs/>
              </w:rPr>
            </w:pPr>
            <w:r w:rsidRPr="00B77793">
              <w:rPr>
                <w:b/>
                <w:bCs/>
              </w:rPr>
              <w:t>Signals Driven</w:t>
            </w:r>
          </w:p>
        </w:tc>
      </w:tr>
      <w:tr w:rsidR="00C95816" w14:paraId="43A78ECD" w14:textId="77777777" w:rsidTr="00B77793">
        <w:tc>
          <w:tcPr>
            <w:tcW w:w="1271" w:type="dxa"/>
          </w:tcPr>
          <w:p w14:paraId="790F3115" w14:textId="1A58FA13" w:rsidR="00C95816" w:rsidRDefault="006604FE" w:rsidP="00DC6A1B">
            <w:r>
              <w:t>Power</w:t>
            </w:r>
            <w:r w:rsidR="00B77793">
              <w:t>_</w:t>
            </w:r>
            <w:r>
              <w:t>On</w:t>
            </w:r>
          </w:p>
        </w:tc>
        <w:tc>
          <w:tcPr>
            <w:tcW w:w="4739" w:type="dxa"/>
          </w:tcPr>
          <w:p w14:paraId="56DAFDEB" w14:textId="7EAC1F4B" w:rsidR="00C95816" w:rsidRDefault="00154662" w:rsidP="00DC6A1B">
            <w:r>
              <w:t>Power up into this state. Scan pushbutton and await a debounced released</w:t>
            </w:r>
          </w:p>
        </w:tc>
        <w:tc>
          <w:tcPr>
            <w:tcW w:w="3006" w:type="dxa"/>
          </w:tcPr>
          <w:p w14:paraId="1708778D" w14:textId="77777777" w:rsidR="00C95816" w:rsidRDefault="00E77624" w:rsidP="00DC6A1B">
            <w:r>
              <w:t>12V_ON</w:t>
            </w:r>
          </w:p>
          <w:p w14:paraId="2A4C13FD" w14:textId="2EE9D9F9" w:rsidR="004F4B3D" w:rsidRDefault="00E77624" w:rsidP="00DC6A1B">
            <w:r>
              <w:t>LED solid red</w:t>
            </w:r>
          </w:p>
        </w:tc>
      </w:tr>
      <w:tr w:rsidR="00C95816" w14:paraId="619028D0" w14:textId="77777777" w:rsidTr="00B77793">
        <w:tc>
          <w:tcPr>
            <w:tcW w:w="1271" w:type="dxa"/>
          </w:tcPr>
          <w:p w14:paraId="0E1E29AA" w14:textId="627E7CA6" w:rsidR="00C95816" w:rsidRDefault="006604FE" w:rsidP="00DC6A1B">
            <w:r>
              <w:t>Normal</w:t>
            </w:r>
            <w:r w:rsidR="00B77793">
              <w:t>_</w:t>
            </w:r>
            <w:r>
              <w:t>Operation</w:t>
            </w:r>
          </w:p>
        </w:tc>
        <w:tc>
          <w:tcPr>
            <w:tcW w:w="4739" w:type="dxa"/>
          </w:tcPr>
          <w:p w14:paraId="36311468" w14:textId="16756C7C" w:rsidR="00C95816" w:rsidRDefault="00154662" w:rsidP="00DC6A1B">
            <w:r>
              <w:t>The radio will spend the whole operating session in the state. Await a long press</w:t>
            </w:r>
          </w:p>
        </w:tc>
        <w:tc>
          <w:tcPr>
            <w:tcW w:w="300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B77793">
        <w:tc>
          <w:tcPr>
            <w:tcW w:w="1271" w:type="dxa"/>
          </w:tcPr>
          <w:p w14:paraId="727A8CA6" w14:textId="2980CCAA" w:rsidR="00C95816" w:rsidRDefault="006604FE" w:rsidP="00DC6A1B">
            <w:r>
              <w:lastRenderedPageBreak/>
              <w:t>Shutdown</w:t>
            </w:r>
            <w:r w:rsidR="00B77793">
              <w:t>_</w:t>
            </w:r>
            <w:r>
              <w:t>Request</w:t>
            </w:r>
          </w:p>
        </w:tc>
        <w:tc>
          <w:tcPr>
            <w:tcW w:w="4739" w:type="dxa"/>
          </w:tcPr>
          <w:p w14:paraId="6272BB62" w14:textId="63046001" w:rsidR="00C95816" w:rsidRDefault="00154662" w:rsidP="00DC6A1B">
            <w:r>
              <w:t>Triggered by a long press. Take no action yet; await the button release</w:t>
            </w:r>
          </w:p>
        </w:tc>
        <w:tc>
          <w:tcPr>
            <w:tcW w:w="300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B77793">
        <w:tc>
          <w:tcPr>
            <w:tcW w:w="1271" w:type="dxa"/>
          </w:tcPr>
          <w:p w14:paraId="2B5DC719" w14:textId="4D385FDD" w:rsidR="00C95816" w:rsidRDefault="006604FE" w:rsidP="00DC6A1B">
            <w:r>
              <w:t>Shutdown</w:t>
            </w:r>
            <w:r w:rsidR="00B77793">
              <w:t>_</w:t>
            </w:r>
            <w:r>
              <w:t>Initiated</w:t>
            </w:r>
          </w:p>
        </w:tc>
        <w:tc>
          <w:tcPr>
            <w:tcW w:w="4739" w:type="dxa"/>
          </w:tcPr>
          <w:p w14:paraId="47ABE44C" w14:textId="750BCD4C" w:rsidR="00C95816" w:rsidRDefault="00E77624" w:rsidP="00DC6A1B">
            <w:r>
              <w:t>Signal the ARM to shut down. Await removal of ARM 3.3V</w:t>
            </w:r>
          </w:p>
        </w:tc>
        <w:tc>
          <w:tcPr>
            <w:tcW w:w="300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Assert ARM_shutdown</w:t>
            </w:r>
          </w:p>
        </w:tc>
      </w:tr>
      <w:tr w:rsidR="00175C7A" w14:paraId="5B85A33D" w14:textId="77777777" w:rsidTr="00B77793">
        <w:tc>
          <w:tcPr>
            <w:tcW w:w="1271" w:type="dxa"/>
          </w:tcPr>
          <w:p w14:paraId="23953F2F" w14:textId="7616FAFE" w:rsidR="00175C7A" w:rsidRDefault="00175C7A" w:rsidP="00DC6A1B">
            <w:r>
              <w:t>Shutdown_Wait</w:t>
            </w:r>
          </w:p>
        </w:tc>
        <w:tc>
          <w:tcPr>
            <w:tcW w:w="4739" w:type="dxa"/>
          </w:tcPr>
          <w:p w14:paraId="2FA5A779" w14:textId="6398A648" w:rsidR="00175C7A" w:rsidRDefault="00175C7A" w:rsidP="00DC6A1B">
            <w:r>
              <w:t>Wait 10s for operating system fully to close down</w:t>
            </w:r>
          </w:p>
        </w:tc>
        <w:tc>
          <w:tcPr>
            <w:tcW w:w="300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Assert ARM_shutdown</w:t>
            </w:r>
          </w:p>
        </w:tc>
      </w:tr>
      <w:tr w:rsidR="00C95816" w14:paraId="35CFE210" w14:textId="77777777" w:rsidTr="00B77793">
        <w:tc>
          <w:tcPr>
            <w:tcW w:w="1271" w:type="dxa"/>
          </w:tcPr>
          <w:p w14:paraId="029AA03A" w14:textId="28717A8C" w:rsidR="00C95816" w:rsidRDefault="006604FE" w:rsidP="00DC6A1B">
            <w:r>
              <w:t>Shutdown</w:t>
            </w:r>
          </w:p>
        </w:tc>
        <w:tc>
          <w:tcPr>
            <w:tcW w:w="4739" w:type="dxa"/>
          </w:tcPr>
          <w:p w14:paraId="01018B38" w14:textId="171A5201" w:rsidR="00C95816" w:rsidRDefault="00E77624" w:rsidP="00DC6A1B">
            <w:r>
              <w:t>Power off the 12v switch.</w:t>
            </w:r>
          </w:p>
        </w:tc>
        <w:tc>
          <w:tcPr>
            <w:tcW w:w="3006" w:type="dxa"/>
          </w:tcPr>
          <w:p w14:paraId="69A81158" w14:textId="77777777" w:rsidR="00C95816" w:rsidRDefault="00465E7B" w:rsidP="00DC6A1B">
            <w:r>
              <w:t>Deassert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1270"/>
        <w:gridCol w:w="2235"/>
        <w:gridCol w:w="3676"/>
      </w:tblGrid>
      <w:tr w:rsidR="0092302F" w14:paraId="5E920A03" w14:textId="77777777" w:rsidTr="00322033">
        <w:tc>
          <w:tcPr>
            <w:tcW w:w="1697" w:type="dxa"/>
          </w:tcPr>
          <w:p w14:paraId="1B1EC47C" w14:textId="1EF30B3A" w:rsidR="0092302F" w:rsidRPr="0092302F" w:rsidRDefault="0092302F" w:rsidP="00590048">
            <w:pPr>
              <w:rPr>
                <w:b/>
                <w:bCs/>
              </w:rPr>
            </w:pPr>
            <w:r w:rsidRPr="0092302F">
              <w:rPr>
                <w:b/>
                <w:bCs/>
              </w:rPr>
              <w:t xml:space="preserve">Signal </w:t>
            </w:r>
          </w:p>
        </w:tc>
        <w:tc>
          <w:tcPr>
            <w:tcW w:w="1275" w:type="dxa"/>
          </w:tcPr>
          <w:p w14:paraId="1D53B154" w14:textId="13929829" w:rsidR="0092302F" w:rsidRPr="0092302F" w:rsidRDefault="0092302F" w:rsidP="00590048">
            <w:pPr>
              <w:rPr>
                <w:b/>
                <w:bCs/>
              </w:rPr>
            </w:pPr>
            <w:r>
              <w:rPr>
                <w:b/>
                <w:bCs/>
              </w:rPr>
              <w:t>Direction</w:t>
            </w:r>
          </w:p>
        </w:tc>
        <w:tc>
          <w:tcPr>
            <w:tcW w:w="2268" w:type="dxa"/>
          </w:tcPr>
          <w:p w14:paraId="06647C74" w14:textId="3D9F24CD" w:rsidR="0092302F" w:rsidRPr="0092302F" w:rsidRDefault="0092302F" w:rsidP="00590048">
            <w:pPr>
              <w:rPr>
                <w:b/>
                <w:bCs/>
              </w:rPr>
            </w:pPr>
            <w:r w:rsidRPr="0092302F">
              <w:rPr>
                <w:b/>
                <w:bCs/>
              </w:rPr>
              <w:t>Level</w:t>
            </w:r>
          </w:p>
        </w:tc>
        <w:tc>
          <w:tcPr>
            <w:tcW w:w="3776" w:type="dxa"/>
          </w:tcPr>
          <w:p w14:paraId="5807127B" w14:textId="27F2A832" w:rsidR="0092302F" w:rsidRPr="0092302F" w:rsidRDefault="0092302F" w:rsidP="00590048">
            <w:pPr>
              <w:rPr>
                <w:b/>
                <w:bCs/>
              </w:rPr>
            </w:pPr>
            <w:r w:rsidRPr="0092302F">
              <w:rPr>
                <w:b/>
                <w:bCs/>
              </w:rPr>
              <w:t>Function</w:t>
            </w:r>
          </w:p>
        </w:tc>
      </w:tr>
      <w:tr w:rsidR="0092302F" w14:paraId="28873EFA" w14:textId="77777777" w:rsidTr="00322033">
        <w:tc>
          <w:tcPr>
            <w:tcW w:w="1697" w:type="dxa"/>
          </w:tcPr>
          <w:p w14:paraId="23970ABB" w14:textId="1E22E0C3" w:rsidR="0092302F" w:rsidRDefault="00B57692" w:rsidP="00590048">
            <w:r>
              <w:t>Pwr</w:t>
            </w:r>
            <w:r w:rsidR="0092302F">
              <w:t>_On</w:t>
            </w:r>
          </w:p>
        </w:tc>
        <w:tc>
          <w:tcPr>
            <w:tcW w:w="1275" w:type="dxa"/>
          </w:tcPr>
          <w:p w14:paraId="79E4F140" w14:textId="41CD37DF" w:rsidR="0092302F" w:rsidRDefault="0092302F" w:rsidP="00590048">
            <w:r>
              <w:t>Output</w:t>
            </w:r>
          </w:p>
        </w:tc>
        <w:tc>
          <w:tcPr>
            <w:tcW w:w="2268" w:type="dxa"/>
          </w:tcPr>
          <w:p w14:paraId="74836226" w14:textId="7B8008F7" w:rsidR="0092302F" w:rsidRDefault="0092302F" w:rsidP="00590048">
            <w:r>
              <w:t>0=off; 1=on</w:t>
            </w:r>
          </w:p>
        </w:tc>
        <w:tc>
          <w:tcPr>
            <w:tcW w:w="3776" w:type="dxa"/>
          </w:tcPr>
          <w:p w14:paraId="6F59512D" w14:textId="197F7B44" w:rsidR="0092302F" w:rsidRDefault="0092302F" w:rsidP="00590048">
            <w:r>
              <w:t>Holds the 12v power switch on</w:t>
            </w:r>
          </w:p>
        </w:tc>
      </w:tr>
      <w:tr w:rsidR="0092302F" w14:paraId="6157E62B" w14:textId="77777777" w:rsidTr="00322033">
        <w:tc>
          <w:tcPr>
            <w:tcW w:w="1697" w:type="dxa"/>
          </w:tcPr>
          <w:p w14:paraId="6787C580" w14:textId="2465F3B3" w:rsidR="0092302F" w:rsidRDefault="0092302F" w:rsidP="00590048">
            <w:r>
              <w:t>LED</w:t>
            </w:r>
          </w:p>
        </w:tc>
        <w:tc>
          <w:tcPr>
            <w:tcW w:w="1275" w:type="dxa"/>
          </w:tcPr>
          <w:p w14:paraId="6800DB50" w14:textId="54B3E844" w:rsidR="0092302F" w:rsidRDefault="0092302F" w:rsidP="00590048">
            <w:r>
              <w:t>Output</w:t>
            </w:r>
          </w:p>
        </w:tc>
        <w:tc>
          <w:tcPr>
            <w:tcW w:w="2268" w:type="dxa"/>
          </w:tcPr>
          <w:p w14:paraId="5EB0A0AE" w14:textId="70475867" w:rsidR="0092302F" w:rsidRDefault="0092302F" w:rsidP="00590048">
            <w:r>
              <w:t>0=off; 1=</w:t>
            </w:r>
            <w:r w:rsidR="00960648">
              <w:t>LED lit</w:t>
            </w:r>
          </w:p>
        </w:tc>
        <w:tc>
          <w:tcPr>
            <w:tcW w:w="3776" w:type="dxa"/>
          </w:tcPr>
          <w:p w14:paraId="3911239B" w14:textId="761A0A92" w:rsidR="0092302F" w:rsidRDefault="00960648" w:rsidP="00590048">
            <w:r>
              <w:t>Drives power LED directly</w:t>
            </w:r>
          </w:p>
        </w:tc>
      </w:tr>
      <w:tr w:rsidR="0092302F" w14:paraId="284B9454" w14:textId="77777777" w:rsidTr="00322033">
        <w:tc>
          <w:tcPr>
            <w:tcW w:w="1697" w:type="dxa"/>
          </w:tcPr>
          <w:p w14:paraId="0425F1E4" w14:textId="4B72B2C6" w:rsidR="0092302F" w:rsidRDefault="00960648" w:rsidP="00590048">
            <w:r>
              <w:t>SW_In</w:t>
            </w:r>
          </w:p>
        </w:tc>
        <w:tc>
          <w:tcPr>
            <w:tcW w:w="1275" w:type="dxa"/>
          </w:tcPr>
          <w:p w14:paraId="7038ECA6" w14:textId="3AFD9EBB" w:rsidR="0092302F" w:rsidRDefault="00960648" w:rsidP="00590048">
            <w:r>
              <w:t>Input</w:t>
            </w:r>
          </w:p>
        </w:tc>
        <w:tc>
          <w:tcPr>
            <w:tcW w:w="2268" w:type="dxa"/>
          </w:tcPr>
          <w:p w14:paraId="32992091" w14:textId="5935D956" w:rsidR="008E2C65" w:rsidRDefault="00960648" w:rsidP="00590048">
            <w:r>
              <w:t>0=sw pressed</w:t>
            </w:r>
            <w:r w:rsidR="00F469AD">
              <w:t xml:space="preserve">. Uses </w:t>
            </w:r>
          </w:p>
          <w:p w14:paraId="3EBD6B61" w14:textId="23A4071E" w:rsidR="0092302F" w:rsidRDefault="00F469AD" w:rsidP="00590048">
            <w:r>
              <w:t>internal</w:t>
            </w:r>
            <w:r w:rsidR="00960648">
              <w:t xml:space="preserve"> pullup</w:t>
            </w:r>
          </w:p>
        </w:tc>
        <w:tc>
          <w:tcPr>
            <w:tcW w:w="3776" w:type="dxa"/>
          </w:tcPr>
          <w:p w14:paraId="03CD40E2" w14:textId="7BB89DD3" w:rsidR="0092302F" w:rsidRDefault="006F4CD2" w:rsidP="00590048">
            <w:r>
              <w:t>Indicates user switch pressed</w:t>
            </w:r>
          </w:p>
        </w:tc>
      </w:tr>
      <w:tr w:rsidR="0092302F" w14:paraId="14D0CDA6" w14:textId="77777777" w:rsidTr="00322033">
        <w:tc>
          <w:tcPr>
            <w:tcW w:w="1697" w:type="dxa"/>
          </w:tcPr>
          <w:p w14:paraId="768622D2" w14:textId="473717A9" w:rsidR="0092302F" w:rsidRDefault="006F4CD2" w:rsidP="00590048">
            <w:r>
              <w:t>ARM_</w:t>
            </w:r>
            <w:r w:rsidR="005E0EC2">
              <w:t>S</w:t>
            </w:r>
            <w:r>
              <w:t>hutdown</w:t>
            </w:r>
          </w:p>
        </w:tc>
        <w:tc>
          <w:tcPr>
            <w:tcW w:w="1275" w:type="dxa"/>
          </w:tcPr>
          <w:p w14:paraId="7F233BE1" w14:textId="0B56669D" w:rsidR="0092302F" w:rsidRDefault="006F4CD2" w:rsidP="00590048">
            <w:r>
              <w:t>Output</w:t>
            </w:r>
            <w:r w:rsidR="00322033">
              <w:t xml:space="preserve"> (open collector)</w:t>
            </w:r>
          </w:p>
        </w:tc>
        <w:tc>
          <w:tcPr>
            <w:tcW w:w="2268" w:type="dxa"/>
          </w:tcPr>
          <w:p w14:paraId="12F2B6FF" w14:textId="1C499784" w:rsidR="0092302F" w:rsidRDefault="006F4CD2" w:rsidP="00590048">
            <w:r>
              <w:t>1=on (or o/c); 0=shutdown</w:t>
            </w:r>
          </w:p>
        </w:tc>
        <w:tc>
          <w:tcPr>
            <w:tcW w:w="3776" w:type="dxa"/>
          </w:tcPr>
          <w:p w14:paraId="256AD456" w14:textId="77777777" w:rsidR="0092302F" w:rsidRDefault="006706F4" w:rsidP="00590048">
            <w:r>
              <w:t>Indicates ARM to shut itself down</w:t>
            </w:r>
          </w:p>
          <w:p w14:paraId="04630CE9" w14:textId="2C5EFDEF" w:rsidR="00845E39" w:rsidRDefault="00845E39" w:rsidP="00590048">
            <w:r>
              <w:t>(Open collector achieved by only enabling as output when powering off)</w:t>
            </w:r>
          </w:p>
        </w:tc>
      </w:tr>
      <w:tr w:rsidR="0092302F" w14:paraId="3D01C59B" w14:textId="77777777" w:rsidTr="00322033">
        <w:tc>
          <w:tcPr>
            <w:tcW w:w="1697" w:type="dxa"/>
          </w:tcPr>
          <w:p w14:paraId="296E1925" w14:textId="64E3F736" w:rsidR="0092302F" w:rsidRDefault="006706F4" w:rsidP="00590048">
            <w:r>
              <w:t>ARM_Active</w:t>
            </w:r>
          </w:p>
        </w:tc>
        <w:tc>
          <w:tcPr>
            <w:tcW w:w="1275" w:type="dxa"/>
          </w:tcPr>
          <w:p w14:paraId="47C1F73B" w14:textId="27C5638B" w:rsidR="0092302F" w:rsidRDefault="006706F4" w:rsidP="00590048">
            <w:r>
              <w:t>Input</w:t>
            </w:r>
          </w:p>
        </w:tc>
        <w:tc>
          <w:tcPr>
            <w:tcW w:w="2268" w:type="dxa"/>
          </w:tcPr>
          <w:p w14:paraId="770F52B4" w14:textId="77777777" w:rsidR="008E2C65" w:rsidRDefault="006706F4" w:rsidP="00590048">
            <w:r>
              <w:t xml:space="preserve">1=active; </w:t>
            </w:r>
          </w:p>
          <w:p w14:paraId="7FC770FC" w14:textId="3BCB086F" w:rsidR="0092302F" w:rsidRDefault="006706F4" w:rsidP="00590048">
            <w:r>
              <w:t>0 = shut down</w:t>
            </w:r>
          </w:p>
        </w:tc>
        <w:tc>
          <w:tcPr>
            <w:tcW w:w="3776" w:type="dxa"/>
          </w:tcPr>
          <w:p w14:paraId="21467DDE" w14:textId="20FAD5FB" w:rsidR="0092302F" w:rsidRDefault="00322033" w:rsidP="00590048">
            <w:r>
              <w:t>In</w:t>
            </w:r>
            <w:r w:rsidR="006706F4">
              <w:t>dicates whether ARM has shut down.</w:t>
            </w:r>
            <w:r w:rsidR="008E2C65">
              <w:t xml:space="preserve"> Taken from 3.3V power supply</w:t>
            </w:r>
            <w:r w:rsidR="00845E39">
              <w:t xml:space="preserve"> </w:t>
            </w:r>
            <w:r w:rsidR="00C318E4">
              <w:t>(</w:t>
            </w:r>
            <w:r w:rsidR="00845E39">
              <w:t xml:space="preserve">if gated) or </w:t>
            </w:r>
            <w:r w:rsidR="008E2C65">
              <w:t xml:space="preserve"> </w:t>
            </w:r>
            <w:r w:rsidR="00C318E4">
              <w:t>GPIO driven by the gpio</w:t>
            </w:r>
            <w:r w:rsidR="004F7E82">
              <w:t>-</w:t>
            </w:r>
            <w:r w:rsidR="00C318E4">
              <w:t>shutdown</w:t>
            </w:r>
          </w:p>
        </w:tc>
      </w:tr>
      <w:tr w:rsidR="005E0EC2" w14:paraId="1849B471" w14:textId="77777777" w:rsidTr="00322033">
        <w:tc>
          <w:tcPr>
            <w:tcW w:w="1697" w:type="dxa"/>
          </w:tcPr>
          <w:p w14:paraId="24C1A83E" w14:textId="0D24F38A" w:rsidR="005E0EC2" w:rsidRDefault="005E0EC2" w:rsidP="00590048">
            <w:r>
              <w:t>ARM_</w:t>
            </w:r>
            <w:r w:rsidR="00643C26">
              <w:t>RequestOff</w:t>
            </w:r>
          </w:p>
        </w:tc>
        <w:tc>
          <w:tcPr>
            <w:tcW w:w="1275" w:type="dxa"/>
          </w:tcPr>
          <w:p w14:paraId="34602791" w14:textId="0D73D6B4" w:rsidR="005E0EC2" w:rsidRDefault="00643C26" w:rsidP="00590048">
            <w:r>
              <w:t>Input (with pullup)</w:t>
            </w:r>
          </w:p>
        </w:tc>
        <w:tc>
          <w:tcPr>
            <w:tcW w:w="2268" w:type="dxa"/>
          </w:tcPr>
          <w:p w14:paraId="179BA32B" w14:textId="77777777" w:rsidR="005E0EC2" w:rsidRDefault="00643C26" w:rsidP="00590048">
            <w:r>
              <w:t>1= normal operation;</w:t>
            </w:r>
          </w:p>
          <w:p w14:paraId="67DAC5BB" w14:textId="61FDBE43" w:rsidR="00643C26" w:rsidRDefault="00643C26" w:rsidP="00590048">
            <w:r>
              <w:t>0=request shutdown</w:t>
            </w:r>
          </w:p>
        </w:tc>
        <w:tc>
          <w:tcPr>
            <w:tcW w:w="3776" w:type="dxa"/>
          </w:tcPr>
          <w:p w14:paraId="4EE091E4" w14:textId="79B46BCE" w:rsidR="005E0EC2" w:rsidRDefault="00643C26"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r w:rsidR="003D40F5">
        <w:t xml:space="preserve">ARM_Active is a 3.3V supply rail; </w:t>
      </w:r>
      <w:r w:rsidR="00345F03">
        <w:t xml:space="preserve">the ARM_shutdown input to the ARM processor could be 1.8V or 3.3V. Ideally that pin would have a pullup, and </w:t>
      </w:r>
      <w:r w:rsidR="00731E07">
        <w:t xml:space="preserve">we would </w:t>
      </w:r>
      <w:r w:rsidR="00E73B71">
        <w:t>d</w:t>
      </w:r>
      <w:r w:rsidR="00731E07">
        <w:t xml:space="preserve">rive an open collector output. But if both pi5 and Radxa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lastRenderedPageBreak/>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microcontroller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22F9AE9D" w:rsidR="0098237F" w:rsidRDefault="0098237F" w:rsidP="00BA68C3">
            <w:r>
              <w:t>Remove R12, R13, R14, C10, C13, 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Megatiny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r w:rsidR="00BC3C13" w:rsidRPr="00BC3C13">
        <w:rPr>
          <w:b/>
          <w:bCs/>
        </w:rPr>
        <w:t>megaTinyCore</w:t>
      </w:r>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Search for Attiny_TimerInterrupt by Khoi Hoang</w:t>
      </w:r>
    </w:p>
    <w:p w14:paraId="6822B44A" w14:textId="77777777" w:rsidR="00FE4344" w:rsidRDefault="00FE4344" w:rsidP="00FE4344">
      <w:pPr>
        <w:pStyle w:val="ListParagraph"/>
        <w:numPr>
          <w:ilvl w:val="0"/>
          <w:numId w:val="4"/>
        </w:numPr>
      </w:pPr>
      <w:r>
        <w:t xml:space="preserve">Select </w:t>
      </w:r>
      <w:r w:rsidRPr="00FE4344">
        <w:rPr>
          <w:b/>
          <w:bCs/>
        </w:rPr>
        <w:t>Install</w:t>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lastRenderedPageBreak/>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ARM_Shutdown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1"/>
                    <a:stretch>
                      <a:fillRect/>
                    </a:stretch>
                  </pic:blipFill>
                  <pic:spPr>
                    <a:xfrm>
                      <a:off x="0" y="0"/>
                      <a:ext cx="5731510" cy="4725670"/>
                    </a:xfrm>
                    <a:prstGeom prst="rect">
                      <a:avLst/>
                    </a:prstGeom>
                  </pic:spPr>
                </pic:pic>
              </a:graphicData>
            </a:graphic>
          </wp:inline>
        </w:drawing>
      </w:r>
    </w:p>
    <w:sectPr w:rsidR="00527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40A14"/>
    <w:rsid w:val="00090C6A"/>
    <w:rsid w:val="000A63EF"/>
    <w:rsid w:val="000B1B29"/>
    <w:rsid w:val="000D1111"/>
    <w:rsid w:val="000E249E"/>
    <w:rsid w:val="000E6FB8"/>
    <w:rsid w:val="0010053C"/>
    <w:rsid w:val="00131E68"/>
    <w:rsid w:val="00154662"/>
    <w:rsid w:val="00175C7A"/>
    <w:rsid w:val="00180E3A"/>
    <w:rsid w:val="002317B1"/>
    <w:rsid w:val="0023396A"/>
    <w:rsid w:val="00236539"/>
    <w:rsid w:val="002375F6"/>
    <w:rsid w:val="002D6D44"/>
    <w:rsid w:val="002F3334"/>
    <w:rsid w:val="002F720D"/>
    <w:rsid w:val="002F7D19"/>
    <w:rsid w:val="00322033"/>
    <w:rsid w:val="003308E8"/>
    <w:rsid w:val="00341BA4"/>
    <w:rsid w:val="00345F03"/>
    <w:rsid w:val="0035510C"/>
    <w:rsid w:val="00370790"/>
    <w:rsid w:val="003902B6"/>
    <w:rsid w:val="00391D61"/>
    <w:rsid w:val="00393812"/>
    <w:rsid w:val="003967F5"/>
    <w:rsid w:val="003D27CC"/>
    <w:rsid w:val="003D40F5"/>
    <w:rsid w:val="003D6B45"/>
    <w:rsid w:val="003E576B"/>
    <w:rsid w:val="004453B5"/>
    <w:rsid w:val="0045739F"/>
    <w:rsid w:val="00465E7B"/>
    <w:rsid w:val="00494EE2"/>
    <w:rsid w:val="004F4B3D"/>
    <w:rsid w:val="004F7E82"/>
    <w:rsid w:val="00505804"/>
    <w:rsid w:val="005275DD"/>
    <w:rsid w:val="005429FD"/>
    <w:rsid w:val="005527DF"/>
    <w:rsid w:val="00587DE8"/>
    <w:rsid w:val="00590048"/>
    <w:rsid w:val="00593D22"/>
    <w:rsid w:val="005D38A3"/>
    <w:rsid w:val="005E0EC2"/>
    <w:rsid w:val="005E7790"/>
    <w:rsid w:val="005F693B"/>
    <w:rsid w:val="00600A7A"/>
    <w:rsid w:val="006163C0"/>
    <w:rsid w:val="00643C26"/>
    <w:rsid w:val="006604FE"/>
    <w:rsid w:val="006706F4"/>
    <w:rsid w:val="0067401C"/>
    <w:rsid w:val="00686B6C"/>
    <w:rsid w:val="00693028"/>
    <w:rsid w:val="006F4CD2"/>
    <w:rsid w:val="00721560"/>
    <w:rsid w:val="00726303"/>
    <w:rsid w:val="00731E07"/>
    <w:rsid w:val="00736706"/>
    <w:rsid w:val="00740860"/>
    <w:rsid w:val="007521AA"/>
    <w:rsid w:val="0076124B"/>
    <w:rsid w:val="00766F11"/>
    <w:rsid w:val="00794BD1"/>
    <w:rsid w:val="007C1208"/>
    <w:rsid w:val="007E442C"/>
    <w:rsid w:val="00832200"/>
    <w:rsid w:val="00845E39"/>
    <w:rsid w:val="00891F31"/>
    <w:rsid w:val="008A6237"/>
    <w:rsid w:val="008D0D51"/>
    <w:rsid w:val="008E2C65"/>
    <w:rsid w:val="00900914"/>
    <w:rsid w:val="00907398"/>
    <w:rsid w:val="0090796D"/>
    <w:rsid w:val="0092302F"/>
    <w:rsid w:val="0092771B"/>
    <w:rsid w:val="00942BC6"/>
    <w:rsid w:val="00960648"/>
    <w:rsid w:val="0098237F"/>
    <w:rsid w:val="00984B8A"/>
    <w:rsid w:val="0098609A"/>
    <w:rsid w:val="009A1FE0"/>
    <w:rsid w:val="009A623A"/>
    <w:rsid w:val="009B1438"/>
    <w:rsid w:val="009B3D86"/>
    <w:rsid w:val="009C4122"/>
    <w:rsid w:val="009C7010"/>
    <w:rsid w:val="009D0173"/>
    <w:rsid w:val="009D2936"/>
    <w:rsid w:val="00A121EA"/>
    <w:rsid w:val="00A678D1"/>
    <w:rsid w:val="00A717CD"/>
    <w:rsid w:val="00A7483C"/>
    <w:rsid w:val="00A76263"/>
    <w:rsid w:val="00A86AAC"/>
    <w:rsid w:val="00A87172"/>
    <w:rsid w:val="00A90557"/>
    <w:rsid w:val="00A92C8E"/>
    <w:rsid w:val="00B077C0"/>
    <w:rsid w:val="00B15797"/>
    <w:rsid w:val="00B329A7"/>
    <w:rsid w:val="00B5055A"/>
    <w:rsid w:val="00B57692"/>
    <w:rsid w:val="00B729F8"/>
    <w:rsid w:val="00B77793"/>
    <w:rsid w:val="00B83EF5"/>
    <w:rsid w:val="00BA13EC"/>
    <w:rsid w:val="00BA68C3"/>
    <w:rsid w:val="00BA68EF"/>
    <w:rsid w:val="00BC02F5"/>
    <w:rsid w:val="00BC3C13"/>
    <w:rsid w:val="00BC57F8"/>
    <w:rsid w:val="00C0768B"/>
    <w:rsid w:val="00C139EA"/>
    <w:rsid w:val="00C219BC"/>
    <w:rsid w:val="00C21FB0"/>
    <w:rsid w:val="00C22EB0"/>
    <w:rsid w:val="00C318E4"/>
    <w:rsid w:val="00C46F1E"/>
    <w:rsid w:val="00C5372E"/>
    <w:rsid w:val="00C57439"/>
    <w:rsid w:val="00C95816"/>
    <w:rsid w:val="00CA3BBB"/>
    <w:rsid w:val="00D27BBD"/>
    <w:rsid w:val="00D41542"/>
    <w:rsid w:val="00D4457A"/>
    <w:rsid w:val="00D50A52"/>
    <w:rsid w:val="00D612FB"/>
    <w:rsid w:val="00D806A0"/>
    <w:rsid w:val="00D862A3"/>
    <w:rsid w:val="00D92906"/>
    <w:rsid w:val="00DA2F3E"/>
    <w:rsid w:val="00DC4B12"/>
    <w:rsid w:val="00DC6A1B"/>
    <w:rsid w:val="00DD53A6"/>
    <w:rsid w:val="00DE3DBB"/>
    <w:rsid w:val="00E14CEF"/>
    <w:rsid w:val="00E15AA3"/>
    <w:rsid w:val="00E32FD4"/>
    <w:rsid w:val="00E42D7E"/>
    <w:rsid w:val="00E73B71"/>
    <w:rsid w:val="00E75E55"/>
    <w:rsid w:val="00E77624"/>
    <w:rsid w:val="00E85C7A"/>
    <w:rsid w:val="00EA00B7"/>
    <w:rsid w:val="00EA332D"/>
    <w:rsid w:val="00EB0F2B"/>
    <w:rsid w:val="00ED1D1D"/>
    <w:rsid w:val="00F32C8A"/>
    <w:rsid w:val="00F469AD"/>
    <w:rsid w:val="00F52E48"/>
    <w:rsid w:val="00F5500F"/>
    <w:rsid w:val="00FB55E3"/>
    <w:rsid w:val="00FE4344"/>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drazzy.com/package_drazzy.com_index.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43</cp:revision>
  <dcterms:created xsi:type="dcterms:W3CDTF">2025-02-06T19:42:00Z</dcterms:created>
  <dcterms:modified xsi:type="dcterms:W3CDTF">2025-02-28T10:51:00Z</dcterms:modified>
</cp:coreProperties>
</file>